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26" w:rsidRPr="009B19DA" w:rsidRDefault="009B19DA" w:rsidP="009B19D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B19DA">
        <w:rPr>
          <w:rFonts w:ascii="Times New Roman" w:hAnsi="Times New Roman" w:cs="Times New Roman"/>
          <w:b/>
          <w:noProof/>
          <w:sz w:val="40"/>
          <w:szCs w:val="40"/>
          <w:u w:val="single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17.85pt;margin-top:239.35pt;width:210.8pt;height:92.65pt;z-index:251658240">
            <v:textbox>
              <w:txbxContent>
                <w:p w:rsidR="009B19DA" w:rsidRPr="009B19DA" w:rsidRDefault="009B19DA" w:rsidP="009B19DA">
                  <w:pPr>
                    <w:pStyle w:val="NormalWeb"/>
                    <w:shd w:val="clear" w:color="auto" w:fill="FFFFFF"/>
                    <w:spacing w:after="0" w:afterAutospacing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9B19D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Adresse </w:t>
                  </w:r>
                  <w:r w:rsidRPr="009B19DA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9B19DA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Gymnase de la Communauté de Commune</w:t>
                  </w:r>
                </w:p>
                <w:p w:rsidR="009B19DA" w:rsidRPr="009B19DA" w:rsidRDefault="009B19DA" w:rsidP="009B19DA">
                  <w:pPr>
                    <w:pStyle w:val="NormalWeb"/>
                    <w:shd w:val="clear" w:color="auto" w:fill="FFFFFF"/>
                    <w:spacing w:after="0" w:afterAutospacing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Rue du </w:t>
                  </w:r>
                  <w:r w:rsidRPr="009B19DA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Hameau Martin</w:t>
                  </w:r>
                </w:p>
                <w:p w:rsidR="009B19DA" w:rsidRPr="009B19DA" w:rsidRDefault="009B19DA" w:rsidP="009B19DA">
                  <w:pPr>
                    <w:pStyle w:val="NormalWeb"/>
                    <w:shd w:val="clear" w:color="auto" w:fill="FFFFFF"/>
                    <w:spacing w:after="0" w:afterAutospacing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9B19DA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76110 Goderville</w:t>
                  </w:r>
                </w:p>
                <w:p w:rsidR="009B19DA" w:rsidRDefault="009B19DA" w:rsidP="009B19DA">
                  <w:pPr>
                    <w:spacing w:line="20" w:lineRule="atLeast"/>
                  </w:pPr>
                </w:p>
              </w:txbxContent>
            </v:textbox>
          </v:shape>
        </w:pict>
      </w:r>
      <w:r w:rsidRPr="009B19DA">
        <w:rPr>
          <w:rFonts w:ascii="Times New Roman" w:hAnsi="Times New Roman" w:cs="Times New Roman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49765" cy="502031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765" cy="50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9DA">
        <w:rPr>
          <w:rFonts w:ascii="Times New Roman" w:hAnsi="Times New Roman" w:cs="Times New Roman"/>
          <w:b/>
          <w:sz w:val="40"/>
          <w:szCs w:val="40"/>
          <w:u w:val="single"/>
        </w:rPr>
        <w:t>PLAN D’ACCES</w:t>
      </w:r>
    </w:p>
    <w:p w:rsidR="009B19DA" w:rsidRDefault="009B19DA" w:rsidP="009B1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DA">
        <w:rPr>
          <w:rFonts w:ascii="Times New Roman" w:hAnsi="Times New Roman" w:cs="Times New Roman"/>
          <w:b/>
          <w:sz w:val="28"/>
          <w:szCs w:val="28"/>
        </w:rPr>
        <w:t>TROISIEME APRES-MIDI JEUNES DE TENNIS DE TABLE  A GODERVILLE – SAMEDI 21 DECEMBRE 2013</w:t>
      </w:r>
    </w:p>
    <w:p w:rsidR="009B19DA" w:rsidRPr="009B19DA" w:rsidRDefault="009B19DA" w:rsidP="009B1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19DA" w:rsidRPr="009B19DA" w:rsidSect="009B19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9B19DA"/>
    <w:rsid w:val="003353C7"/>
    <w:rsid w:val="007E1926"/>
    <w:rsid w:val="009B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9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49C4-B246-48A3-8AB4-20E78EE0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EGEARD</dc:creator>
  <cp:lastModifiedBy>Christian LEGEARD</cp:lastModifiedBy>
  <cp:revision>1</cp:revision>
  <dcterms:created xsi:type="dcterms:W3CDTF">2013-11-22T09:19:00Z</dcterms:created>
  <dcterms:modified xsi:type="dcterms:W3CDTF">2013-11-22T09:29:00Z</dcterms:modified>
</cp:coreProperties>
</file>